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大学生思想政治教育的提升与探索</w:t>
      </w:r>
    </w:p>
    <w:p>
      <w:r>
        <w:t>作者：高校德育成果文库·教育部思想政治工作司组编；徐亮，王国强主编</w:t>
      </w:r>
    </w:p>
    <w:p>
      <w:r>
        <w:t>出版社：北京：中国文史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融合与创新  大学生思想政治教育的提升与探索 评论地址：https://www.jiaokey.com/book/detail/137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